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1ED5" w14:textId="77777777" w:rsidR="00D14A31" w:rsidRPr="00DA456C" w:rsidRDefault="000E143B" w:rsidP="00DA456C">
      <w:pPr>
        <w:tabs>
          <w:tab w:val="left" w:pos="3885"/>
        </w:tabs>
        <w:jc w:val="center"/>
        <w:rPr>
          <w:b/>
          <w:sz w:val="24"/>
          <w:szCs w:val="28"/>
        </w:rPr>
      </w:pPr>
      <w:r w:rsidRPr="00DA456C">
        <w:rPr>
          <w:b/>
          <w:sz w:val="24"/>
          <w:szCs w:val="28"/>
        </w:rPr>
        <w:t xml:space="preserve">2547 </w:t>
      </w:r>
      <w:proofErr w:type="gramStart"/>
      <w:r w:rsidRPr="00DA456C">
        <w:rPr>
          <w:b/>
          <w:sz w:val="24"/>
          <w:szCs w:val="28"/>
        </w:rPr>
        <w:t>Sayılı Kanunun</w:t>
      </w:r>
      <w:proofErr w:type="gramEnd"/>
      <w:r w:rsidRPr="00DA456C">
        <w:rPr>
          <w:b/>
          <w:sz w:val="24"/>
          <w:szCs w:val="28"/>
        </w:rPr>
        <w:t xml:space="preserve"> 39. Maddesi Hükümlerince</w:t>
      </w:r>
      <w:r w:rsidRPr="00DA456C">
        <w:rPr>
          <w:b/>
          <w:sz w:val="24"/>
          <w:szCs w:val="28"/>
        </w:rPr>
        <w:br/>
        <w:t>Yurt İçi/Yurt Dışı Görevlendirme Talebi</w:t>
      </w:r>
      <w:r w:rsidR="00DA456C">
        <w:rPr>
          <w:b/>
          <w:sz w:val="24"/>
          <w:szCs w:val="28"/>
        </w:rPr>
        <w:t xml:space="preserve"> </w:t>
      </w:r>
      <w:r w:rsidRPr="00DA456C">
        <w:rPr>
          <w:b/>
          <w:sz w:val="24"/>
          <w:szCs w:val="28"/>
        </w:rPr>
        <w:t>Kontrol Listesi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"/>
        <w:gridCol w:w="4678"/>
        <w:gridCol w:w="284"/>
      </w:tblGrid>
      <w:tr w:rsidR="00576488" w:rsidRPr="00805593" w14:paraId="6E9AE680" w14:textId="77777777" w:rsidTr="00DA456C">
        <w:tc>
          <w:tcPr>
            <w:tcW w:w="4962" w:type="dxa"/>
            <w:gridSpan w:val="2"/>
          </w:tcPr>
          <w:p w14:paraId="2E1B74F9" w14:textId="77777777" w:rsidR="00576488" w:rsidRPr="00805593" w:rsidRDefault="00576488" w:rsidP="00D14A31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05593">
              <w:rPr>
                <w:b/>
                <w:sz w:val="24"/>
                <w:szCs w:val="24"/>
              </w:rPr>
              <w:t>Yurt İçi</w:t>
            </w:r>
          </w:p>
        </w:tc>
        <w:tc>
          <w:tcPr>
            <w:tcW w:w="4962" w:type="dxa"/>
            <w:gridSpan w:val="2"/>
          </w:tcPr>
          <w:p w14:paraId="6E6332A5" w14:textId="77777777" w:rsidR="00576488" w:rsidRPr="00805593" w:rsidRDefault="00576488" w:rsidP="00D14A31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05593">
              <w:rPr>
                <w:b/>
                <w:sz w:val="24"/>
                <w:szCs w:val="24"/>
              </w:rPr>
              <w:t>Yurt Dışı</w:t>
            </w:r>
          </w:p>
        </w:tc>
      </w:tr>
      <w:tr w:rsidR="000E143B" w:rsidRPr="00805593" w14:paraId="6E452611" w14:textId="77777777" w:rsidTr="00DA456C">
        <w:tc>
          <w:tcPr>
            <w:tcW w:w="4679" w:type="dxa"/>
          </w:tcPr>
          <w:p w14:paraId="4789BD27" w14:textId="77777777" w:rsidR="000E143B" w:rsidRPr="00805593" w:rsidRDefault="00576488" w:rsidP="00A4440D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rFonts w:cstheme="minorHAnsi"/>
                <w:sz w:val="20"/>
                <w:szCs w:val="20"/>
              </w:rPr>
            </w:pPr>
            <w:r w:rsidRPr="00805593">
              <w:rPr>
                <w:rFonts w:cstheme="minorHAnsi"/>
                <w:sz w:val="20"/>
                <w:szCs w:val="20"/>
              </w:rPr>
              <w:t>Bölüm Başkanlığı Yazısı</w:t>
            </w:r>
          </w:p>
        </w:tc>
        <w:tc>
          <w:tcPr>
            <w:tcW w:w="283" w:type="dxa"/>
          </w:tcPr>
          <w:p w14:paraId="0A2A565D" w14:textId="77777777" w:rsidR="000E143B" w:rsidRPr="00805593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53FF56B" w14:textId="77777777" w:rsidR="000E143B" w:rsidRPr="00805593" w:rsidRDefault="00576488" w:rsidP="00A4440D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200" w:hanging="200"/>
              <w:rPr>
                <w:sz w:val="20"/>
                <w:szCs w:val="20"/>
              </w:rPr>
            </w:pPr>
            <w:r w:rsidRPr="00805593">
              <w:rPr>
                <w:rFonts w:cstheme="minorHAnsi"/>
                <w:sz w:val="20"/>
                <w:szCs w:val="20"/>
              </w:rPr>
              <w:t>Bölüm Başkanlığı Yazısı</w:t>
            </w:r>
          </w:p>
        </w:tc>
        <w:tc>
          <w:tcPr>
            <w:tcW w:w="284" w:type="dxa"/>
          </w:tcPr>
          <w:p w14:paraId="51B6D639" w14:textId="77777777" w:rsidR="000E143B" w:rsidRPr="00805593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RPr="00805593" w14:paraId="7C3CC34F" w14:textId="77777777" w:rsidTr="00DA456C">
        <w:trPr>
          <w:trHeight w:val="1017"/>
        </w:trPr>
        <w:tc>
          <w:tcPr>
            <w:tcW w:w="4679" w:type="dxa"/>
          </w:tcPr>
          <w:p w14:paraId="6DD24073" w14:textId="77777777" w:rsidR="00576488" w:rsidRPr="00805593" w:rsidRDefault="00576488" w:rsidP="00A4440D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sz w:val="20"/>
                <w:szCs w:val="20"/>
              </w:rPr>
            </w:pPr>
            <w:r w:rsidRPr="00805593">
              <w:rPr>
                <w:rFonts w:cstheme="minorHAnsi"/>
                <w:b/>
                <w:sz w:val="20"/>
                <w:szCs w:val="20"/>
              </w:rPr>
              <w:t>Kişinin Dilekçesi</w:t>
            </w:r>
            <w:r w:rsidR="00DB59AC" w:rsidRPr="00805593">
              <w:rPr>
                <w:rFonts w:cstheme="minorHAnsi"/>
                <w:b/>
                <w:sz w:val="20"/>
                <w:szCs w:val="20"/>
              </w:rPr>
              <w:br/>
            </w:r>
            <w:r w:rsidRPr="00805593">
              <w:rPr>
                <w:rFonts w:cstheme="minorHAnsi"/>
                <w:sz w:val="20"/>
                <w:szCs w:val="20"/>
              </w:rPr>
              <w:t>(Mutlaka Anabilim Dalı Başkanı “</w:t>
            </w:r>
            <w:r w:rsidRPr="00805593">
              <w:rPr>
                <w:rFonts w:cstheme="minorHAnsi"/>
                <w:sz w:val="20"/>
                <w:szCs w:val="20"/>
                <w:u w:val="single"/>
              </w:rPr>
              <w:t>Uygundur</w:t>
            </w:r>
            <w:r w:rsidRPr="00805593">
              <w:rPr>
                <w:rFonts w:cstheme="minorHAnsi"/>
                <w:sz w:val="20"/>
                <w:szCs w:val="20"/>
              </w:rPr>
              <w:t>” Görüşü, Bölüm Başkanlığı Kaydı, Görüş veya Parafı Bulunacak)</w:t>
            </w:r>
          </w:p>
        </w:tc>
        <w:tc>
          <w:tcPr>
            <w:tcW w:w="283" w:type="dxa"/>
          </w:tcPr>
          <w:p w14:paraId="35FF79BC" w14:textId="77777777" w:rsidR="000E143B" w:rsidRPr="00805593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4EDE1D0" w14:textId="77777777" w:rsidR="000E143B" w:rsidRPr="00805593" w:rsidRDefault="00576488" w:rsidP="00A4440D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200" w:hanging="200"/>
              <w:rPr>
                <w:sz w:val="20"/>
                <w:szCs w:val="20"/>
              </w:rPr>
            </w:pPr>
            <w:r w:rsidRPr="00805593">
              <w:rPr>
                <w:rFonts w:cstheme="minorHAnsi"/>
                <w:b/>
                <w:sz w:val="20"/>
                <w:szCs w:val="20"/>
              </w:rPr>
              <w:t>Kişinin Dilekçesi</w:t>
            </w:r>
            <w:r w:rsidR="00DB59AC" w:rsidRPr="00805593">
              <w:rPr>
                <w:rFonts w:cstheme="minorHAnsi"/>
                <w:b/>
                <w:sz w:val="20"/>
                <w:szCs w:val="20"/>
              </w:rPr>
              <w:br/>
            </w:r>
            <w:r w:rsidRPr="00805593">
              <w:rPr>
                <w:rFonts w:cstheme="minorHAnsi"/>
                <w:sz w:val="20"/>
                <w:szCs w:val="20"/>
              </w:rPr>
              <w:t>(Mutlaka Anabilim Dalı Başkanı “Uygundur” Görüşü, Bölüm Başkanlığı Kaydı, Görüş veya Parafı Bulunacak)</w:t>
            </w:r>
          </w:p>
        </w:tc>
        <w:tc>
          <w:tcPr>
            <w:tcW w:w="284" w:type="dxa"/>
          </w:tcPr>
          <w:p w14:paraId="54FCAB19" w14:textId="77777777" w:rsidR="000E143B" w:rsidRPr="00805593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0E143B" w:rsidRPr="00805593" w14:paraId="64D459C8" w14:textId="77777777" w:rsidTr="00DA456C">
        <w:tc>
          <w:tcPr>
            <w:tcW w:w="4679" w:type="dxa"/>
          </w:tcPr>
          <w:p w14:paraId="7FC70DA2" w14:textId="77777777" w:rsidR="000E143B" w:rsidRPr="00805593" w:rsidRDefault="00DB59AC" w:rsidP="00A4440D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Davet Mektubu, Kabul Yazısı</w:t>
            </w:r>
            <w:r w:rsidRPr="00805593">
              <w:rPr>
                <w:sz w:val="20"/>
                <w:szCs w:val="20"/>
              </w:rPr>
              <w:br/>
              <w:t>(Kurumsal Yazı veya e-Posta)</w:t>
            </w:r>
          </w:p>
        </w:tc>
        <w:tc>
          <w:tcPr>
            <w:tcW w:w="283" w:type="dxa"/>
          </w:tcPr>
          <w:p w14:paraId="1262F5B8" w14:textId="77777777" w:rsidR="000E143B" w:rsidRPr="00805593" w:rsidRDefault="000E143B" w:rsidP="00A4440D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79793CAD" w14:textId="77777777" w:rsidR="000E143B" w:rsidRPr="00805593" w:rsidRDefault="00DB59AC" w:rsidP="00A4440D">
            <w:pPr>
              <w:pStyle w:val="ListParagraph"/>
              <w:numPr>
                <w:ilvl w:val="0"/>
                <w:numId w:val="2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Davet Mektubu, Kabul Yazısı</w:t>
            </w:r>
            <w:r w:rsidRPr="00805593">
              <w:rPr>
                <w:sz w:val="20"/>
                <w:szCs w:val="20"/>
              </w:rPr>
              <w:br/>
              <w:t>(Kurumsal Yazı veya e-Posta)</w:t>
            </w:r>
          </w:p>
        </w:tc>
        <w:tc>
          <w:tcPr>
            <w:tcW w:w="284" w:type="dxa"/>
          </w:tcPr>
          <w:p w14:paraId="3B19B8D3" w14:textId="77777777" w:rsidR="000E143B" w:rsidRPr="00805593" w:rsidRDefault="000E143B" w:rsidP="0082782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4F3F9A" w:rsidRPr="00805593" w14:paraId="0649029A" w14:textId="77777777" w:rsidTr="00DA456C">
        <w:trPr>
          <w:trHeight w:val="872"/>
        </w:trPr>
        <w:tc>
          <w:tcPr>
            <w:tcW w:w="4679" w:type="dxa"/>
            <w:vMerge w:val="restart"/>
          </w:tcPr>
          <w:p w14:paraId="41853369" w14:textId="77777777" w:rsidR="004F3F9A" w:rsidRPr="00805593" w:rsidRDefault="004F3F9A" w:rsidP="008B4BF8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İRME TALEP FORMU (F-15)</w:t>
            </w:r>
          </w:p>
          <w:p w14:paraId="2E12103F" w14:textId="77777777" w:rsidR="004F3F9A" w:rsidRPr="00805593" w:rsidRDefault="004F3F9A" w:rsidP="008B4BF8">
            <w:pPr>
              <w:pStyle w:val="ListParagraph"/>
              <w:tabs>
                <w:tab w:val="left" w:pos="3885"/>
              </w:tabs>
              <w:ind w:left="166"/>
              <w:rPr>
                <w:sz w:val="20"/>
                <w:szCs w:val="20"/>
              </w:rPr>
            </w:pPr>
            <w:r w:rsidRPr="00805593">
              <w:rPr>
                <w:sz w:val="20"/>
                <w:szCs w:val="20"/>
              </w:rPr>
              <w:t xml:space="preserve">-Talebin işleme alınması için Rektörlüğümüze sunulmak üzere </w:t>
            </w:r>
          </w:p>
          <w:p w14:paraId="06061735" w14:textId="77777777" w:rsidR="004F3F9A" w:rsidRPr="00805593" w:rsidRDefault="004F3F9A" w:rsidP="008B4BF8">
            <w:pPr>
              <w:pStyle w:val="ListParagraph"/>
              <w:tabs>
                <w:tab w:val="left" w:pos="3885"/>
              </w:tabs>
              <w:ind w:left="166"/>
              <w:rPr>
                <w:sz w:val="20"/>
                <w:szCs w:val="20"/>
              </w:rPr>
            </w:pPr>
            <w:r w:rsidRPr="00805593">
              <w:rPr>
                <w:sz w:val="20"/>
                <w:szCs w:val="20"/>
              </w:rPr>
              <w:t xml:space="preserve">-Görevlendirme gerekçesi açıklayıcı ve anlaşılır olacak şekilde </w:t>
            </w:r>
          </w:p>
          <w:p w14:paraId="32B50952" w14:textId="77777777" w:rsidR="004F3F9A" w:rsidRPr="00805593" w:rsidRDefault="004F3F9A" w:rsidP="008B4BF8">
            <w:pPr>
              <w:pStyle w:val="ListParagraph"/>
              <w:tabs>
                <w:tab w:val="left" w:pos="3885"/>
              </w:tabs>
              <w:ind w:left="166"/>
              <w:rPr>
                <w:b/>
                <w:sz w:val="20"/>
                <w:szCs w:val="20"/>
              </w:rPr>
            </w:pPr>
            <w:hyperlink r:id="rId8" w:history="1">
              <w:r w:rsidRPr="00805593">
                <w:rPr>
                  <w:rStyle w:val="Hyperlink"/>
                  <w:sz w:val="20"/>
                  <w:szCs w:val="20"/>
                </w:rPr>
                <w:t>-fen.persisl@deu.edu.tr</w:t>
              </w:r>
            </w:hyperlink>
            <w:r w:rsidRPr="00805593">
              <w:rPr>
                <w:sz w:val="20"/>
                <w:szCs w:val="20"/>
              </w:rPr>
              <w:t xml:space="preserve"> e-posta adresine </w:t>
            </w:r>
            <w:proofErr w:type="spellStart"/>
            <w:r w:rsidRPr="00805593">
              <w:rPr>
                <w:sz w:val="20"/>
                <w:szCs w:val="20"/>
              </w:rPr>
              <w:t>excel</w:t>
            </w:r>
            <w:proofErr w:type="spellEnd"/>
            <w:r w:rsidRPr="00805593">
              <w:rPr>
                <w:sz w:val="20"/>
                <w:szCs w:val="20"/>
              </w:rPr>
              <w:t xml:space="preserve"> formatında </w:t>
            </w:r>
            <w:proofErr w:type="gramStart"/>
            <w:r w:rsidRPr="00805593">
              <w:rPr>
                <w:sz w:val="20"/>
                <w:szCs w:val="20"/>
              </w:rPr>
              <w:t>mail</w:t>
            </w:r>
            <w:proofErr w:type="gramEnd"/>
            <w:r w:rsidRPr="00805593">
              <w:rPr>
                <w:sz w:val="20"/>
                <w:szCs w:val="20"/>
              </w:rPr>
              <w:t xml:space="preserve"> atılmaz ise işleme alınamayacaktır.</w:t>
            </w:r>
          </w:p>
        </w:tc>
        <w:tc>
          <w:tcPr>
            <w:tcW w:w="283" w:type="dxa"/>
            <w:vMerge w:val="restart"/>
          </w:tcPr>
          <w:p w14:paraId="66336A0D" w14:textId="77777777" w:rsidR="004F3F9A" w:rsidRPr="00805593" w:rsidRDefault="004F3F9A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D7857B4" w14:textId="77777777" w:rsidR="004F3F9A" w:rsidRPr="00805593" w:rsidRDefault="004F3F9A" w:rsidP="008B4BF8">
            <w:pPr>
              <w:pStyle w:val="ListParagraph"/>
              <w:numPr>
                <w:ilvl w:val="0"/>
                <w:numId w:val="4"/>
              </w:numPr>
              <w:tabs>
                <w:tab w:val="left" w:pos="3885"/>
              </w:tabs>
              <w:ind w:left="179" w:hanging="218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Davet Mektubu Çevirisi</w:t>
            </w:r>
            <w:r w:rsidRPr="00805593">
              <w:rPr>
                <w:sz w:val="20"/>
                <w:szCs w:val="20"/>
              </w:rPr>
              <w:br/>
              <w:t>Çevirilerde Öğretim Üyesi Tarafından İmzalı “</w:t>
            </w:r>
            <w:r w:rsidRPr="00805593">
              <w:rPr>
                <w:sz w:val="20"/>
                <w:szCs w:val="20"/>
                <w:u w:val="single"/>
              </w:rPr>
              <w:t>Tercümesi Aslına Uygundur</w:t>
            </w:r>
            <w:r w:rsidRPr="00805593">
              <w:rPr>
                <w:sz w:val="20"/>
                <w:szCs w:val="20"/>
              </w:rPr>
              <w:t>” ibaresi bulunacak</w:t>
            </w:r>
          </w:p>
        </w:tc>
        <w:tc>
          <w:tcPr>
            <w:tcW w:w="284" w:type="dxa"/>
            <w:vMerge w:val="restart"/>
          </w:tcPr>
          <w:p w14:paraId="6CC96C34" w14:textId="77777777" w:rsidR="004F3F9A" w:rsidRPr="00805593" w:rsidRDefault="004F3F9A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4F3F9A" w:rsidRPr="00805593" w14:paraId="74964B92" w14:textId="77777777" w:rsidTr="00DA456C">
        <w:trPr>
          <w:trHeight w:val="930"/>
        </w:trPr>
        <w:tc>
          <w:tcPr>
            <w:tcW w:w="4679" w:type="dxa"/>
            <w:vMerge/>
          </w:tcPr>
          <w:p w14:paraId="39F57D3A" w14:textId="77777777" w:rsidR="004F3F9A" w:rsidRPr="00805593" w:rsidRDefault="004F3F9A" w:rsidP="008B4BF8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9D1E527" w14:textId="77777777" w:rsidR="004F3F9A" w:rsidRPr="00805593" w:rsidRDefault="004F3F9A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450BCCC" w14:textId="77777777" w:rsidR="004F3F9A" w:rsidRPr="00805593" w:rsidRDefault="004F3F9A" w:rsidP="004F3F9A">
            <w:pPr>
              <w:pStyle w:val="ListParagraph"/>
              <w:numPr>
                <w:ilvl w:val="0"/>
                <w:numId w:val="1"/>
              </w:numPr>
              <w:tabs>
                <w:tab w:val="left" w:pos="3885"/>
              </w:tabs>
              <w:ind w:left="166" w:hanging="166"/>
              <w:rPr>
                <w:b/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İRME TALEP FORMU (F-15)</w:t>
            </w:r>
          </w:p>
          <w:p w14:paraId="4867975B" w14:textId="77777777" w:rsidR="004F3F9A" w:rsidRPr="00805593" w:rsidRDefault="004F3F9A" w:rsidP="004F3F9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805593">
              <w:rPr>
                <w:sz w:val="20"/>
                <w:szCs w:val="20"/>
              </w:rPr>
              <w:t xml:space="preserve">-Talebin işleme alınması için Rektörlüğümüze sunulmak üzere </w:t>
            </w:r>
          </w:p>
          <w:p w14:paraId="49264F35" w14:textId="77777777" w:rsidR="004F3F9A" w:rsidRPr="00805593" w:rsidRDefault="004F3F9A" w:rsidP="004F3F9A">
            <w:pPr>
              <w:tabs>
                <w:tab w:val="left" w:pos="3885"/>
              </w:tabs>
              <w:rPr>
                <w:sz w:val="20"/>
                <w:szCs w:val="20"/>
              </w:rPr>
            </w:pPr>
            <w:r w:rsidRPr="00805593">
              <w:rPr>
                <w:sz w:val="20"/>
                <w:szCs w:val="20"/>
              </w:rPr>
              <w:t xml:space="preserve">-Görevlendirme gerekçesi açıklayıcı ve anlaşılır olacak şekilde </w:t>
            </w:r>
          </w:p>
          <w:p w14:paraId="5DB9733A" w14:textId="77777777" w:rsidR="004F3F9A" w:rsidRPr="00805593" w:rsidRDefault="004F3F9A" w:rsidP="004F3F9A">
            <w:pPr>
              <w:tabs>
                <w:tab w:val="left" w:pos="3885"/>
              </w:tabs>
              <w:rPr>
                <w:b/>
                <w:sz w:val="20"/>
                <w:szCs w:val="20"/>
              </w:rPr>
            </w:pPr>
            <w:hyperlink r:id="rId9" w:history="1">
              <w:r w:rsidRPr="00805593">
                <w:rPr>
                  <w:rStyle w:val="Hyperlink"/>
                  <w:sz w:val="20"/>
                  <w:szCs w:val="20"/>
                </w:rPr>
                <w:t>-fen.persisl@deu.edu.tr</w:t>
              </w:r>
            </w:hyperlink>
            <w:r w:rsidRPr="00805593">
              <w:rPr>
                <w:sz w:val="20"/>
                <w:szCs w:val="20"/>
              </w:rPr>
              <w:t xml:space="preserve"> e-posta adresine </w:t>
            </w:r>
            <w:proofErr w:type="spellStart"/>
            <w:r w:rsidRPr="00805593">
              <w:rPr>
                <w:sz w:val="20"/>
                <w:szCs w:val="20"/>
              </w:rPr>
              <w:t>excel</w:t>
            </w:r>
            <w:proofErr w:type="spellEnd"/>
            <w:r w:rsidRPr="00805593">
              <w:rPr>
                <w:sz w:val="20"/>
                <w:szCs w:val="20"/>
              </w:rPr>
              <w:t xml:space="preserve"> formatında </w:t>
            </w:r>
            <w:proofErr w:type="gramStart"/>
            <w:r w:rsidRPr="00805593">
              <w:rPr>
                <w:sz w:val="20"/>
                <w:szCs w:val="20"/>
              </w:rPr>
              <w:t>mail</w:t>
            </w:r>
            <w:proofErr w:type="gramEnd"/>
            <w:r w:rsidRPr="00805593">
              <w:rPr>
                <w:sz w:val="20"/>
                <w:szCs w:val="20"/>
              </w:rPr>
              <w:t xml:space="preserve"> atılmaz ise işleme alınamayacaktır.</w:t>
            </w:r>
          </w:p>
        </w:tc>
        <w:tc>
          <w:tcPr>
            <w:tcW w:w="284" w:type="dxa"/>
            <w:vMerge/>
          </w:tcPr>
          <w:p w14:paraId="2E866325" w14:textId="77777777" w:rsidR="004F3F9A" w:rsidRPr="00805593" w:rsidRDefault="004F3F9A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RPr="00805593" w14:paraId="61AE7C15" w14:textId="77777777" w:rsidTr="00DA456C">
        <w:tc>
          <w:tcPr>
            <w:tcW w:w="4679" w:type="dxa"/>
          </w:tcPr>
          <w:p w14:paraId="1E64E17D" w14:textId="77777777" w:rsidR="008B4BF8" w:rsidRPr="00805593" w:rsidRDefault="008B4BF8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81" w:hanging="218"/>
              <w:rPr>
                <w:sz w:val="20"/>
                <w:szCs w:val="20"/>
              </w:rPr>
            </w:pPr>
            <w:r w:rsidRPr="00805593">
              <w:rPr>
                <w:rFonts w:ascii="Tahoma" w:hAnsi="Tahoma" w:cs="Tahoma"/>
                <w:b/>
                <w:color w:val="252525"/>
                <w:sz w:val="18"/>
                <w:szCs w:val="18"/>
                <w:shd w:val="clear" w:color="auto" w:fill="FFFFFF"/>
              </w:rPr>
              <w:t>Harcama Beyan Formu</w:t>
            </w:r>
            <w:r w:rsidRPr="00805593"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 xml:space="preserve"> (ücret talep edilen görevlendirmelerde)</w:t>
            </w:r>
          </w:p>
        </w:tc>
        <w:tc>
          <w:tcPr>
            <w:tcW w:w="283" w:type="dxa"/>
          </w:tcPr>
          <w:p w14:paraId="1F2B485C" w14:textId="77777777" w:rsidR="008B4BF8" w:rsidRPr="00805593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A83C3FE" w14:textId="77777777" w:rsidR="008B4BF8" w:rsidRPr="00805593" w:rsidRDefault="008B4BF8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r w:rsidRPr="00805593">
              <w:rPr>
                <w:rFonts w:ascii="Tahoma" w:hAnsi="Tahoma" w:cs="Tahoma"/>
                <w:b/>
                <w:bCs/>
                <w:color w:val="252525"/>
                <w:sz w:val="18"/>
                <w:szCs w:val="18"/>
                <w:shd w:val="clear" w:color="auto" w:fill="FFFFFF"/>
              </w:rPr>
              <w:t xml:space="preserve">Harcama Beyan Formu </w:t>
            </w:r>
            <w:r w:rsidRPr="00805593">
              <w:rPr>
                <w:rFonts w:ascii="Tahoma" w:hAnsi="Tahoma" w:cs="Tahoma"/>
                <w:color w:val="252525"/>
                <w:sz w:val="18"/>
                <w:szCs w:val="18"/>
                <w:shd w:val="clear" w:color="auto" w:fill="FFFFFF"/>
              </w:rPr>
              <w:t>(ücret talep edilen görevlendirmelerde)</w:t>
            </w:r>
          </w:p>
        </w:tc>
        <w:tc>
          <w:tcPr>
            <w:tcW w:w="284" w:type="dxa"/>
          </w:tcPr>
          <w:p w14:paraId="0C02C78F" w14:textId="77777777" w:rsidR="008B4BF8" w:rsidRPr="00805593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RPr="00805593" w14:paraId="3A95D525" w14:textId="77777777" w:rsidTr="00DA456C">
        <w:tc>
          <w:tcPr>
            <w:tcW w:w="4679" w:type="dxa"/>
          </w:tcPr>
          <w:p w14:paraId="7DDB283D" w14:textId="77777777" w:rsidR="008B4BF8" w:rsidRPr="00805593" w:rsidRDefault="008B4BF8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81" w:hanging="218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rme Bilgi Formu</w:t>
            </w:r>
            <w:r w:rsidRPr="00805593">
              <w:rPr>
                <w:sz w:val="20"/>
                <w:szCs w:val="20"/>
              </w:rPr>
              <w:br/>
              <w:t>(Yazılı Beyanlara Uygun Olacak Şekilde)</w:t>
            </w:r>
          </w:p>
        </w:tc>
        <w:tc>
          <w:tcPr>
            <w:tcW w:w="283" w:type="dxa"/>
          </w:tcPr>
          <w:p w14:paraId="5BA39A9A" w14:textId="77777777" w:rsidR="008B4BF8" w:rsidRPr="00805593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E6EFC42" w14:textId="77777777" w:rsidR="008B4BF8" w:rsidRPr="00805593" w:rsidRDefault="008B4BF8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79" w:hanging="179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rme Bilgi Formu</w:t>
            </w:r>
            <w:r w:rsidRPr="00805593">
              <w:rPr>
                <w:sz w:val="20"/>
                <w:szCs w:val="20"/>
              </w:rPr>
              <w:br/>
              <w:t>(Yazılı Beyanlara Uygun Olacak Şekilde)</w:t>
            </w:r>
          </w:p>
        </w:tc>
        <w:tc>
          <w:tcPr>
            <w:tcW w:w="284" w:type="dxa"/>
          </w:tcPr>
          <w:p w14:paraId="72D0428B" w14:textId="77777777" w:rsidR="008B4BF8" w:rsidRPr="00805593" w:rsidRDefault="008B4BF8" w:rsidP="008B4BF8">
            <w:pPr>
              <w:tabs>
                <w:tab w:val="left" w:pos="3885"/>
              </w:tabs>
              <w:jc w:val="both"/>
              <w:rPr>
                <w:sz w:val="20"/>
                <w:szCs w:val="20"/>
              </w:rPr>
            </w:pPr>
          </w:p>
        </w:tc>
      </w:tr>
      <w:tr w:rsidR="008B4BF8" w:rsidRPr="00805593" w14:paraId="78EC7FF2" w14:textId="77777777" w:rsidTr="00DA456C">
        <w:tc>
          <w:tcPr>
            <w:tcW w:w="4679" w:type="dxa"/>
          </w:tcPr>
          <w:p w14:paraId="271ED3E6" w14:textId="77777777" w:rsidR="008B4BF8" w:rsidRPr="00805593" w:rsidRDefault="008B4BF8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rme Takip Formu</w:t>
            </w:r>
            <w:r w:rsidRPr="00805593">
              <w:rPr>
                <w:sz w:val="20"/>
                <w:szCs w:val="20"/>
              </w:rPr>
              <w:t xml:space="preserve"> (her bölümü eksiksiz doldurularak)</w:t>
            </w:r>
          </w:p>
        </w:tc>
        <w:tc>
          <w:tcPr>
            <w:tcW w:w="283" w:type="dxa"/>
          </w:tcPr>
          <w:p w14:paraId="64B3E788" w14:textId="77777777" w:rsidR="008B4BF8" w:rsidRPr="00805593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4C64976" w14:textId="77777777" w:rsidR="008B4BF8" w:rsidRPr="00805593" w:rsidRDefault="008B4BF8" w:rsidP="008B4BF8">
            <w:pPr>
              <w:pStyle w:val="ListParagraph"/>
              <w:numPr>
                <w:ilvl w:val="0"/>
                <w:numId w:val="7"/>
              </w:numPr>
              <w:tabs>
                <w:tab w:val="left" w:pos="3885"/>
              </w:tabs>
              <w:ind w:left="171" w:hanging="171"/>
              <w:rPr>
                <w:b/>
                <w:sz w:val="20"/>
                <w:szCs w:val="20"/>
              </w:rPr>
            </w:pPr>
            <w:r w:rsidRPr="00805593">
              <w:rPr>
                <w:b/>
                <w:sz w:val="20"/>
                <w:szCs w:val="20"/>
              </w:rPr>
              <w:t>Görevlendirme Takip Formu</w:t>
            </w:r>
          </w:p>
        </w:tc>
        <w:tc>
          <w:tcPr>
            <w:tcW w:w="284" w:type="dxa"/>
          </w:tcPr>
          <w:p w14:paraId="25FD13C7" w14:textId="77777777" w:rsidR="008B4BF8" w:rsidRPr="00805593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  <w:tr w:rsidR="008B4BF8" w:rsidRPr="00805593" w14:paraId="4FDEDBD6" w14:textId="77777777" w:rsidTr="00DA456C">
        <w:tc>
          <w:tcPr>
            <w:tcW w:w="4679" w:type="dxa"/>
          </w:tcPr>
          <w:p w14:paraId="23F57222" w14:textId="0F78501A" w:rsidR="008B4BF8" w:rsidRPr="00805593" w:rsidRDefault="00215503" w:rsidP="008B4BF8">
            <w:pPr>
              <w:pStyle w:val="ListParagraph"/>
              <w:numPr>
                <w:ilvl w:val="0"/>
                <w:numId w:val="5"/>
              </w:numPr>
              <w:tabs>
                <w:tab w:val="left" w:pos="3885"/>
              </w:tabs>
              <w:ind w:left="181" w:hanging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fi Dersi Dilekçesi</w:t>
            </w:r>
          </w:p>
        </w:tc>
        <w:tc>
          <w:tcPr>
            <w:tcW w:w="283" w:type="dxa"/>
          </w:tcPr>
          <w:p w14:paraId="1A2848B6" w14:textId="77777777" w:rsidR="008B4BF8" w:rsidRPr="00805593" w:rsidRDefault="008B4BF8" w:rsidP="008B4BF8">
            <w:pPr>
              <w:tabs>
                <w:tab w:val="left" w:pos="3885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67A371A" w14:textId="68F2290D" w:rsidR="008B4BF8" w:rsidRPr="00805593" w:rsidRDefault="00215503" w:rsidP="008B4BF8">
            <w:pPr>
              <w:pStyle w:val="ListParagraph"/>
              <w:numPr>
                <w:ilvl w:val="0"/>
                <w:numId w:val="7"/>
              </w:numPr>
              <w:tabs>
                <w:tab w:val="left" w:pos="3885"/>
              </w:tabs>
              <w:ind w:left="171" w:hanging="1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fi Dersi Dilekçesi</w:t>
            </w:r>
          </w:p>
        </w:tc>
        <w:tc>
          <w:tcPr>
            <w:tcW w:w="284" w:type="dxa"/>
          </w:tcPr>
          <w:p w14:paraId="69A090C6" w14:textId="77777777" w:rsidR="008B4BF8" w:rsidRPr="00805593" w:rsidRDefault="008B4BF8" w:rsidP="008B4BF8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1D1A352A" w14:textId="77777777" w:rsidR="00EA6DA4" w:rsidRDefault="00EA6DA4" w:rsidP="00D14A31">
      <w:pPr>
        <w:tabs>
          <w:tab w:val="left" w:pos="3885"/>
        </w:tabs>
        <w:rPr>
          <w:b/>
          <w:sz w:val="24"/>
          <w:szCs w:val="24"/>
        </w:rPr>
      </w:pPr>
    </w:p>
    <w:p w14:paraId="0188F4B0" w14:textId="77777777" w:rsidR="00EA6DA4" w:rsidRDefault="00EA6DA4" w:rsidP="00D14A31">
      <w:pPr>
        <w:tabs>
          <w:tab w:val="left" w:pos="3885"/>
        </w:tabs>
        <w:rPr>
          <w:b/>
          <w:sz w:val="24"/>
          <w:szCs w:val="24"/>
        </w:rPr>
      </w:pPr>
    </w:p>
    <w:p w14:paraId="33A48DC4" w14:textId="117646DB" w:rsidR="00DA456C" w:rsidRDefault="00DB1D1C" w:rsidP="00D14A31">
      <w:pPr>
        <w:tabs>
          <w:tab w:val="left" w:pos="3885"/>
        </w:tabs>
        <w:rPr>
          <w:b/>
          <w:sz w:val="24"/>
          <w:szCs w:val="24"/>
        </w:rPr>
      </w:pPr>
      <w:r w:rsidRPr="00585FF2">
        <w:rPr>
          <w:b/>
          <w:sz w:val="24"/>
          <w:szCs w:val="24"/>
        </w:rPr>
        <w:t>Tüm belgeler kontrol edilmiş ve tam olarak teslim alınmıştır.</w:t>
      </w:r>
    </w:p>
    <w:p w14:paraId="4ADF56B1" w14:textId="77777777" w:rsidR="00DB1D1C" w:rsidRPr="00585FF2" w:rsidRDefault="00DB1D1C" w:rsidP="00D14A31">
      <w:pPr>
        <w:tabs>
          <w:tab w:val="left" w:pos="3885"/>
        </w:tabs>
        <w:rPr>
          <w:b/>
          <w:sz w:val="24"/>
          <w:szCs w:val="24"/>
        </w:rPr>
      </w:pPr>
      <w:r w:rsidRPr="00585FF2">
        <w:rPr>
          <w:b/>
          <w:sz w:val="24"/>
          <w:szCs w:val="24"/>
        </w:rPr>
        <w:t>Bölüm Sekreteri:</w:t>
      </w:r>
      <w:r w:rsidR="00AC2962">
        <w:rPr>
          <w:b/>
          <w:sz w:val="24"/>
          <w:szCs w:val="24"/>
        </w:rPr>
        <w:br/>
      </w:r>
      <w:r w:rsidRPr="00585FF2">
        <w:rPr>
          <w:b/>
          <w:sz w:val="24"/>
          <w:szCs w:val="24"/>
        </w:rPr>
        <w:t>İmza:</w:t>
      </w:r>
    </w:p>
    <w:sectPr w:rsidR="00DB1D1C" w:rsidRPr="00585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207D" w14:textId="77777777" w:rsidR="00591697" w:rsidRDefault="00591697" w:rsidP="0031355B">
      <w:pPr>
        <w:spacing w:after="0" w:line="240" w:lineRule="auto"/>
      </w:pPr>
      <w:r>
        <w:separator/>
      </w:r>
    </w:p>
  </w:endnote>
  <w:endnote w:type="continuationSeparator" w:id="0">
    <w:p w14:paraId="5918C8F5" w14:textId="77777777" w:rsidR="00591697" w:rsidRDefault="00591697" w:rsidP="0031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3F18" w14:textId="77777777" w:rsidR="004A078D" w:rsidRDefault="004A0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2E9F" w14:textId="774C5D08" w:rsidR="0031355B" w:rsidRDefault="00D536B4" w:rsidP="00D536B4">
    <w:pPr>
      <w:pStyle w:val="Footer"/>
      <w:jc w:val="right"/>
    </w:pPr>
    <w:r>
      <w:t xml:space="preserve">Belge No: </w:t>
    </w:r>
    <w:r w:rsidR="000E143B">
      <w:t>B01-P</w:t>
    </w:r>
    <w:r w:rsidR="004A078D">
      <w:br/>
      <w:t>Revizyon Numarası: 1</w:t>
    </w:r>
  </w:p>
  <w:p w14:paraId="31C56FD1" w14:textId="65B10C90" w:rsidR="00A43EA4" w:rsidRPr="00B91724" w:rsidRDefault="00A43EA4" w:rsidP="00D536B4">
    <w:pPr>
      <w:pStyle w:val="Footer"/>
      <w:jc w:val="right"/>
      <w:rPr>
        <w:sz w:val="18"/>
        <w:szCs w:val="18"/>
      </w:rPr>
    </w:pPr>
    <w:r w:rsidRPr="00B91724">
      <w:rPr>
        <w:sz w:val="18"/>
        <w:szCs w:val="18"/>
      </w:rPr>
      <w:t xml:space="preserve">Revizyon: </w:t>
    </w:r>
    <w:r w:rsidRPr="00B91724">
      <w:rPr>
        <w:sz w:val="18"/>
        <w:szCs w:val="18"/>
      </w:rPr>
      <w:t>13.</w:t>
    </w:r>
    <w:r w:rsidR="004A078D">
      <w:rPr>
        <w:sz w:val="18"/>
        <w:szCs w:val="18"/>
      </w:rPr>
      <w:t>10</w:t>
    </w:r>
    <w:r w:rsidRPr="00B91724">
      <w:rPr>
        <w:sz w:val="18"/>
        <w:szCs w:val="18"/>
      </w:rPr>
      <w:t>.202</w:t>
    </w:r>
    <w:r w:rsidR="004A078D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B45F" w14:textId="77777777" w:rsidR="004A078D" w:rsidRDefault="004A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3671" w14:textId="77777777" w:rsidR="00591697" w:rsidRDefault="00591697" w:rsidP="0031355B">
      <w:pPr>
        <w:spacing w:after="0" w:line="240" w:lineRule="auto"/>
      </w:pPr>
      <w:r>
        <w:separator/>
      </w:r>
    </w:p>
  </w:footnote>
  <w:footnote w:type="continuationSeparator" w:id="0">
    <w:p w14:paraId="1FB588F3" w14:textId="77777777" w:rsidR="00591697" w:rsidRDefault="00591697" w:rsidP="0031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0E2B" w14:textId="77777777" w:rsidR="004A078D" w:rsidRDefault="004A0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C95B" w14:textId="77777777" w:rsidR="0031355B" w:rsidRPr="00DA456C" w:rsidRDefault="0031355B" w:rsidP="0031355B">
    <w:pPr>
      <w:pStyle w:val="Header"/>
      <w:jc w:val="center"/>
      <w:rPr>
        <w:b/>
        <w:sz w:val="24"/>
        <w:szCs w:val="28"/>
      </w:rPr>
    </w:pPr>
    <w:r w:rsidRPr="00DA456C">
      <w:rPr>
        <w:b/>
        <w:noProof/>
        <w:sz w:val="24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6E5D8EA8" wp14:editId="1636B693">
          <wp:simplePos x="0" y="0"/>
          <wp:positionH relativeFrom="page">
            <wp:posOffset>133350</wp:posOffset>
          </wp:positionH>
          <wp:positionV relativeFrom="paragraph">
            <wp:posOffset>-316230</wp:posOffset>
          </wp:positionV>
          <wp:extent cx="1080000" cy="1058400"/>
          <wp:effectExtent l="0" t="0" r="635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56C">
      <w:rPr>
        <w:b/>
        <w:noProof/>
        <w:sz w:val="24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4C06DC79" wp14:editId="3E44FB34">
          <wp:simplePos x="0" y="0"/>
          <wp:positionH relativeFrom="page">
            <wp:posOffset>6391275</wp:posOffset>
          </wp:positionH>
          <wp:positionV relativeFrom="paragraph">
            <wp:posOffset>-313055</wp:posOffset>
          </wp:positionV>
          <wp:extent cx="1087200" cy="1080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56C">
      <w:rPr>
        <w:b/>
        <w:sz w:val="24"/>
        <w:szCs w:val="28"/>
      </w:rPr>
      <w:t>T.C.</w:t>
    </w:r>
  </w:p>
  <w:p w14:paraId="28BC856C" w14:textId="77777777" w:rsidR="0031355B" w:rsidRPr="00DA456C" w:rsidRDefault="0031355B" w:rsidP="0031355B">
    <w:pPr>
      <w:pStyle w:val="Header"/>
      <w:jc w:val="center"/>
      <w:rPr>
        <w:b/>
        <w:sz w:val="24"/>
        <w:szCs w:val="28"/>
      </w:rPr>
    </w:pPr>
    <w:r w:rsidRPr="00DA456C">
      <w:rPr>
        <w:b/>
        <w:sz w:val="24"/>
        <w:szCs w:val="28"/>
      </w:rPr>
      <w:t>DOKUZ EYLÜL ÜNİVERSİTESİ</w:t>
    </w:r>
  </w:p>
  <w:p w14:paraId="63574025" w14:textId="77777777" w:rsidR="0031355B" w:rsidRPr="0031355B" w:rsidRDefault="0031355B" w:rsidP="0031355B">
    <w:pPr>
      <w:pStyle w:val="Header"/>
      <w:jc w:val="center"/>
      <w:rPr>
        <w:b/>
        <w:sz w:val="28"/>
        <w:szCs w:val="28"/>
      </w:rPr>
    </w:pPr>
    <w:r w:rsidRPr="00DA456C">
      <w:rPr>
        <w:b/>
        <w:sz w:val="24"/>
        <w:szCs w:val="28"/>
      </w:rPr>
      <w:t>FEN FAKÜLT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9079" w14:textId="77777777" w:rsidR="004A078D" w:rsidRDefault="004A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EBB"/>
    <w:multiLevelType w:val="hybridMultilevel"/>
    <w:tmpl w:val="5558A966"/>
    <w:lvl w:ilvl="0" w:tplc="FB966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019"/>
    <w:multiLevelType w:val="hybridMultilevel"/>
    <w:tmpl w:val="D3F0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65C"/>
    <w:multiLevelType w:val="hybridMultilevel"/>
    <w:tmpl w:val="3344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38EF"/>
    <w:multiLevelType w:val="hybridMultilevel"/>
    <w:tmpl w:val="4DCE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7B0D"/>
    <w:multiLevelType w:val="hybridMultilevel"/>
    <w:tmpl w:val="5142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EC3"/>
    <w:multiLevelType w:val="hybridMultilevel"/>
    <w:tmpl w:val="1098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3D85"/>
    <w:multiLevelType w:val="hybridMultilevel"/>
    <w:tmpl w:val="B81E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215"/>
    <w:multiLevelType w:val="multilevel"/>
    <w:tmpl w:val="F9C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07828"/>
    <w:multiLevelType w:val="hybridMultilevel"/>
    <w:tmpl w:val="3F8C541C"/>
    <w:lvl w:ilvl="0" w:tplc="FB966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93276"/>
    <w:multiLevelType w:val="hybridMultilevel"/>
    <w:tmpl w:val="33E2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517DC"/>
    <w:multiLevelType w:val="hybridMultilevel"/>
    <w:tmpl w:val="035E6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690808">
    <w:abstractNumId w:val="4"/>
  </w:num>
  <w:num w:numId="2" w16cid:durableId="809132087">
    <w:abstractNumId w:val="6"/>
  </w:num>
  <w:num w:numId="3" w16cid:durableId="673650115">
    <w:abstractNumId w:val="3"/>
  </w:num>
  <w:num w:numId="4" w16cid:durableId="1989552609">
    <w:abstractNumId w:val="9"/>
  </w:num>
  <w:num w:numId="5" w16cid:durableId="2071035165">
    <w:abstractNumId w:val="5"/>
  </w:num>
  <w:num w:numId="6" w16cid:durableId="1159735498">
    <w:abstractNumId w:val="2"/>
  </w:num>
  <w:num w:numId="7" w16cid:durableId="1498811600">
    <w:abstractNumId w:val="1"/>
  </w:num>
  <w:num w:numId="8" w16cid:durableId="667824563">
    <w:abstractNumId w:val="10"/>
  </w:num>
  <w:num w:numId="9" w16cid:durableId="2100175682">
    <w:abstractNumId w:val="7"/>
  </w:num>
  <w:num w:numId="10" w16cid:durableId="995765878">
    <w:abstractNumId w:val="8"/>
  </w:num>
  <w:num w:numId="11" w16cid:durableId="155021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5B"/>
    <w:rsid w:val="0005294C"/>
    <w:rsid w:val="000D0C06"/>
    <w:rsid w:val="000E143B"/>
    <w:rsid w:val="00156612"/>
    <w:rsid w:val="00215503"/>
    <w:rsid w:val="002226CD"/>
    <w:rsid w:val="002308CE"/>
    <w:rsid w:val="002C47AA"/>
    <w:rsid w:val="00313543"/>
    <w:rsid w:val="0031355B"/>
    <w:rsid w:val="00313AFF"/>
    <w:rsid w:val="0032224E"/>
    <w:rsid w:val="003272BB"/>
    <w:rsid w:val="003B11A9"/>
    <w:rsid w:val="003C1471"/>
    <w:rsid w:val="003C5FD3"/>
    <w:rsid w:val="003F6F87"/>
    <w:rsid w:val="0042450E"/>
    <w:rsid w:val="00427C2C"/>
    <w:rsid w:val="004A078D"/>
    <w:rsid w:val="004D0A00"/>
    <w:rsid w:val="004F3F9A"/>
    <w:rsid w:val="00521224"/>
    <w:rsid w:val="00536129"/>
    <w:rsid w:val="00576488"/>
    <w:rsid w:val="00585FF2"/>
    <w:rsid w:val="00591697"/>
    <w:rsid w:val="005A04E4"/>
    <w:rsid w:val="00645AB2"/>
    <w:rsid w:val="006C751D"/>
    <w:rsid w:val="00755736"/>
    <w:rsid w:val="0076535E"/>
    <w:rsid w:val="00795AB5"/>
    <w:rsid w:val="00805593"/>
    <w:rsid w:val="00827828"/>
    <w:rsid w:val="008B4BF8"/>
    <w:rsid w:val="008C6955"/>
    <w:rsid w:val="0092527F"/>
    <w:rsid w:val="009431DC"/>
    <w:rsid w:val="00990031"/>
    <w:rsid w:val="009F72F9"/>
    <w:rsid w:val="00A210CE"/>
    <w:rsid w:val="00A27DC7"/>
    <w:rsid w:val="00A33201"/>
    <w:rsid w:val="00A43EA4"/>
    <w:rsid w:val="00A4440D"/>
    <w:rsid w:val="00A737A4"/>
    <w:rsid w:val="00AC2962"/>
    <w:rsid w:val="00B6141B"/>
    <w:rsid w:val="00B91724"/>
    <w:rsid w:val="00CA3D76"/>
    <w:rsid w:val="00CB0665"/>
    <w:rsid w:val="00D14A31"/>
    <w:rsid w:val="00D46993"/>
    <w:rsid w:val="00D536B4"/>
    <w:rsid w:val="00DA456C"/>
    <w:rsid w:val="00DB1D1C"/>
    <w:rsid w:val="00DB59AC"/>
    <w:rsid w:val="00E936D2"/>
    <w:rsid w:val="00EA6DA4"/>
    <w:rsid w:val="00EC4F28"/>
    <w:rsid w:val="00F5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8149BB"/>
  <w15:chartTrackingRefBased/>
  <w15:docId w15:val="{BE980145-E7F6-434E-B39F-1A9611B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5B"/>
  </w:style>
  <w:style w:type="paragraph" w:styleId="Footer">
    <w:name w:val="footer"/>
    <w:basedOn w:val="Normal"/>
    <w:link w:val="FooterChar"/>
    <w:uiPriority w:val="99"/>
    <w:unhideWhenUsed/>
    <w:rsid w:val="0031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5B"/>
  </w:style>
  <w:style w:type="table" w:styleId="TableGrid">
    <w:name w:val="Table Grid"/>
    <w:basedOn w:val="TableNormal"/>
    <w:uiPriority w:val="39"/>
    <w:rsid w:val="000E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fen.persisl@de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fen.persisl@de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C0D4-0B0F-45BE-B6E6-65A75FE6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puz</dc:creator>
  <cp:keywords/>
  <dc:description/>
  <cp:lastModifiedBy>Erol Vatansever</cp:lastModifiedBy>
  <cp:revision>13</cp:revision>
  <cp:lastPrinted>2024-10-03T13:56:00Z</cp:lastPrinted>
  <dcterms:created xsi:type="dcterms:W3CDTF">2022-10-04T07:20:00Z</dcterms:created>
  <dcterms:modified xsi:type="dcterms:W3CDTF">2025-10-13T12:02:00Z</dcterms:modified>
</cp:coreProperties>
</file>